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76359" w14:textId="023FA12C" w:rsidR="0040237B" w:rsidRDefault="00F67C41" w:rsidP="00050236">
      <w:pPr>
        <w:jc w:val="center"/>
        <w:rPr>
          <w:b/>
          <w:bCs/>
          <w:sz w:val="23"/>
          <w:szCs w:val="23"/>
          <w:lang w:val="en-GB"/>
        </w:rPr>
      </w:pPr>
      <w:bookmarkStart w:id="0" w:name="_GoBack"/>
      <w:bookmarkEnd w:id="0"/>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45A2AC8F"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198BF6E9" w:rsidR="00E03E59" w:rsidRDefault="00E03E59" w:rsidP="00E03E59">
      <w:pPr>
        <w:spacing w:after="12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lastRenderedPageBreak/>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stParagraph"/>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lastRenderedPageBreak/>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r w:rsidR="007123CA" w:rsidRPr="007123CA">
        <w:rPr>
          <w:i/>
          <w:color w:val="4AA55B"/>
          <w:sz w:val="24"/>
          <w:szCs w:val="24"/>
          <w:lang w:val="en-US"/>
        </w:rPr>
        <w:t xml:space="preserve"> </w:t>
      </w:r>
      <w:r w:rsidR="007123CA" w:rsidRPr="00DB0CC7">
        <w:rPr>
          <w:i/>
          <w:color w:val="4AA55B"/>
          <w:sz w:val="24"/>
          <w:szCs w:val="24"/>
          <w:lang w:val="en-US"/>
        </w:rPr>
        <w:t>]</w:t>
      </w:r>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 </w:t>
      </w:r>
      <w:r w:rsidR="007123CA" w:rsidRPr="00DB0CC7">
        <w:rPr>
          <w:i/>
          <w:color w:val="4AA55B"/>
          <w:sz w:val="24"/>
          <w:szCs w:val="24"/>
          <w:lang w:val="en-US"/>
        </w:rPr>
        <w:t>]</w:t>
      </w:r>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r w:rsidR="007D2E98" w:rsidRPr="00D816DD">
        <w:rPr>
          <w:sz w:val="24"/>
          <w:szCs w:val="24"/>
          <w:lang w:val="en-GB"/>
        </w:rPr>
        <w:t xml:space="preserve">as long as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support</w:t>
      </w:r>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 xml:space="preserve">financial </w:t>
      </w:r>
      <w:r w:rsidR="00203C58" w:rsidRPr="00D816DD">
        <w:rPr>
          <w:sz w:val="24"/>
          <w:szCs w:val="24"/>
          <w:lang w:val="en-GB"/>
        </w:rPr>
        <w:lastRenderedPageBreak/>
        <w:t>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F001FF3"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5.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DF6EC5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insuranc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r w:rsidRPr="00666521">
        <w:rPr>
          <w:sz w:val="24"/>
          <w:szCs w:val="24"/>
          <w:lang w:val="en-GB"/>
        </w:rPr>
        <w:t>][</w:t>
      </w:r>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lastRenderedPageBreak/>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participant breaches any of its obligations under this Article, the grant may be reduced. </w:t>
      </w:r>
    </w:p>
    <w:p w14:paraId="4691EDA2" w14:textId="64B9E93A" w:rsidR="00F96310" w:rsidRPr="009F4127" w:rsidRDefault="00E870AD"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382CDF" w:rsidP="00A93307">
      <w:pPr>
        <w:tabs>
          <w:tab w:val="left" w:pos="567"/>
        </w:tabs>
        <w:spacing w:after="120"/>
        <w:ind w:left="1134" w:hanging="567"/>
        <w:jc w:val="both"/>
        <w:rPr>
          <w:rStyle w:val="Hyperlink"/>
          <w:sz w:val="24"/>
          <w:szCs w:val="24"/>
          <w:lang w:val="en-GB"/>
        </w:rPr>
      </w:pPr>
      <w:hyperlink r:id="rId11" w:history="1">
        <w:r w:rsidR="00D362DB" w:rsidRPr="00D816DD">
          <w:rPr>
            <w:rStyle w:val="Hyperli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6C79D60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7A6E73A8"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sidRPr="009F4127">
        <w:rPr>
          <w:sz w:val="24"/>
          <w:szCs w:val="24"/>
          <w:lang w:val="en-GB"/>
        </w:rPr>
        <w:t xml:space="preserve"> </w:t>
      </w:r>
      <w:r w:rsidR="00050236">
        <w:rPr>
          <w:sz w:val="24"/>
          <w:szCs w:val="24"/>
          <w:lang w:val="en-GB"/>
        </w:rPr>
        <w:t>,</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71D8E85"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t>For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Default="00AD547D">
      <w:pPr>
        <w:pStyle w:val="ListParagraph"/>
        <w:numPr>
          <w:ilvl w:val="0"/>
          <w:numId w:val="11"/>
        </w:numPr>
        <w:tabs>
          <w:tab w:val="left" w:pos="1701"/>
        </w:tabs>
        <w:jc w:val="both"/>
        <w:rPr>
          <w:highlight w:val="yellow"/>
          <w:lang w:val="en-GB"/>
        </w:rPr>
        <w:sectPr w:rsidR="00AD547D"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791EC6">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327" w16cex:dateUtc="2023-03-14T08:55:00Z"/>
  <w16cex:commentExtensible w16cex:durableId="27BAC402" w16cex:dateUtc="2023-03-14T08:59:00Z"/>
  <w16cex:commentExtensible w16cex:durableId="27BAC59D" w16cex:dateUtc="2023-03-14T09:06:00Z"/>
  <w16cex:commentExtensible w16cex:durableId="27BAC624" w16cex:dateUtc="2023-03-14T09:08:00Z"/>
  <w16cex:commentExtensible w16cex:durableId="27BABC9C" w16cex:dateUtc="2023-03-14T08:27:00Z"/>
  <w16cex:commentExtensible w16cex:durableId="27BAC730" w16cex:dateUtc="2023-03-14T09:13:00Z"/>
  <w16cex:commentExtensible w16cex:durableId="27BAC7BB" w16cex:dateUtc="2023-03-14T09:15:00Z"/>
  <w16cex:commentExtensible w16cex:durableId="27BABD8D" w16cex:dateUtc="2023-03-14T08:31:00Z"/>
  <w16cex:commentExtensible w16cex:durableId="27BAC8D3" w16cex:dateUtc="2023-03-14T09:20:00Z"/>
  <w16cex:commentExtensible w16cex:durableId="27BAC843" w16cex:dateUtc="2023-03-14T09:17:00Z"/>
  <w16cex:commentExtensible w16cex:durableId="27BAC980" w16cex:dateUtc="2023-03-14T09:22:00Z"/>
  <w16cex:commentExtensible w16cex:durableId="27BAC9CA" w16cex:dateUtc="2023-03-14T09:24:00Z"/>
  <w16cex:commentExtensible w16cex:durableId="27BAC9FF" w16cex:dateUtc="2023-03-14T09:25:00Z"/>
  <w16cex:commentExtensible w16cex:durableId="27BACC07" w16cex:dateUtc="2023-03-14T09:33:00Z"/>
  <w16cex:commentExtensible w16cex:durableId="27BACC67" w16cex:dateUtc="2023-03-14T09:35:00Z"/>
  <w16cex:commentExtensible w16cex:durableId="27BACC99" w16cex:dateUtc="2023-03-14T09:36:00Z"/>
  <w16cex:commentExtensible w16cex:durableId="27BACE09" w16cex:dateUtc="2023-03-14T09:42:00Z"/>
  <w16cex:commentExtensible w16cex:durableId="27BAD30E" w16cex:dateUtc="2023-03-14T10:03:00Z"/>
  <w16cex:commentExtensible w16cex:durableId="27BAD38F" w16cex:dateUtc="2023-03-14T10:05:00Z"/>
  <w16cex:commentExtensible w16cex:durableId="27BAD3AD" w16cex:dateUtc="2023-03-14T10:06:00Z"/>
  <w16cex:commentExtensible w16cex:durableId="27BAD3F6" w16cex:dateUtc="2023-03-1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C75FF" w16cid:durableId="27BAC327"/>
  <w16cid:commentId w16cid:paraId="1C88EF8E" w16cid:durableId="27BAC402"/>
  <w16cid:commentId w16cid:paraId="03871194" w16cid:durableId="27BAC59D"/>
  <w16cid:commentId w16cid:paraId="00A5EE61" w16cid:durableId="27BAC624"/>
  <w16cid:commentId w16cid:paraId="33169AC4" w16cid:durableId="27BABC9C"/>
  <w16cid:commentId w16cid:paraId="7F3F1300" w16cid:durableId="27BAC730"/>
  <w16cid:commentId w16cid:paraId="799B3B50" w16cid:durableId="27BAC7BB"/>
  <w16cid:commentId w16cid:paraId="69869850" w16cid:durableId="27BABC37"/>
  <w16cid:commentId w16cid:paraId="7942D352" w16cid:durableId="27BABC38"/>
  <w16cid:commentId w16cid:paraId="38BD252B" w16cid:durableId="27BABD8D"/>
  <w16cid:commentId w16cid:paraId="190ADBFB" w16cid:durableId="27BAC8D3"/>
  <w16cid:commentId w16cid:paraId="31111DAE" w16cid:durableId="27BAC843"/>
  <w16cid:commentId w16cid:paraId="092A2065" w16cid:durableId="27BABC39"/>
  <w16cid:commentId w16cid:paraId="31630EB8" w16cid:durableId="27BAC980"/>
  <w16cid:commentId w16cid:paraId="068EFCBA" w16cid:durableId="27BABC3A"/>
  <w16cid:commentId w16cid:paraId="4B294BBD" w16cid:durableId="27BABC3B"/>
  <w16cid:commentId w16cid:paraId="778F5918" w16cid:durableId="27BAC9CA"/>
  <w16cid:commentId w16cid:paraId="6C6A06BE" w16cid:durableId="27BABC3C"/>
  <w16cid:commentId w16cid:paraId="4FB4EFB7" w16cid:durableId="27BAC9FF"/>
  <w16cid:commentId w16cid:paraId="0F220BB8" w16cid:durableId="27BACC07"/>
  <w16cid:commentId w16cid:paraId="69E5382C" w16cid:durableId="27BACC67"/>
  <w16cid:commentId w16cid:paraId="46B3E437" w16cid:durableId="27BACC99"/>
  <w16cid:commentId w16cid:paraId="415C2823" w16cid:durableId="27BABC3D"/>
  <w16cid:commentId w16cid:paraId="1E3AEF12" w16cid:durableId="27BABC3E"/>
  <w16cid:commentId w16cid:paraId="0DE0EA65" w16cid:durableId="27BACE09"/>
  <w16cid:commentId w16cid:paraId="616A017A" w16cid:durableId="27BAD30E"/>
  <w16cid:commentId w16cid:paraId="7E880596" w16cid:durableId="27BABC3F"/>
  <w16cid:commentId w16cid:paraId="5413D7CE" w16cid:durableId="27BABC40"/>
  <w16cid:commentId w16cid:paraId="6C4CCDD8" w16cid:durableId="27BAD38F"/>
  <w16cid:commentId w16cid:paraId="6525FD6D" w16cid:durableId="27BAD3AD"/>
  <w16cid:commentId w16cid:paraId="3ED32BCC" w16cid:durableId="27BABC41"/>
  <w16cid:commentId w16cid:paraId="7FE594D0" w16cid:durableId="27BABC42"/>
  <w16cid:commentId w16cid:paraId="6C43D94D" w16cid:durableId="27BABC43"/>
  <w16cid:commentId w16cid:paraId="1F4C6A0B" w16cid:durableId="27BAD3F6"/>
  <w16cid:commentId w16cid:paraId="25D899E2" w16cid:durableId="27BABC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B545" w14:textId="77777777" w:rsidR="005D3071" w:rsidRDefault="005D3071">
      <w:r>
        <w:separator/>
      </w:r>
    </w:p>
  </w:endnote>
  <w:endnote w:type="continuationSeparator" w:id="0">
    <w:p w14:paraId="0C3D876D" w14:textId="77777777" w:rsidR="005D3071" w:rsidRDefault="005D3071">
      <w:r>
        <w:continuationSeparator/>
      </w:r>
    </w:p>
  </w:endnote>
  <w:endnote w:type="continuationNotice" w:id="1">
    <w:p w14:paraId="0789DBF4" w14:textId="77777777" w:rsidR="005D3071" w:rsidRDefault="005D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0E32" w14:textId="77777777" w:rsidR="005D3071" w:rsidRDefault="005D3071">
      <w:r>
        <w:separator/>
      </w:r>
    </w:p>
  </w:footnote>
  <w:footnote w:type="continuationSeparator" w:id="0">
    <w:p w14:paraId="1F7DB311" w14:textId="77777777" w:rsidR="005D3071" w:rsidRDefault="005D3071">
      <w:r>
        <w:continuationSeparator/>
      </w:r>
    </w:p>
  </w:footnote>
  <w:footnote w:type="continuationNotice" w:id="1">
    <w:p w14:paraId="46E80615" w14:textId="77777777" w:rsidR="005D3071" w:rsidRDefault="005D307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00E2" w14:textId="77777777" w:rsidR="00CB37AC" w:rsidRDefault="00CB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2815" w14:textId="77777777" w:rsidR="00CB37AC" w:rsidRDefault="00CB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8E47" w14:textId="51358952"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Erasmus+ participant g</w:t>
    </w:r>
    <w:r w:rsidR="005D3071">
      <w:rPr>
        <w:rFonts w:ascii="Arial Narrow" w:hAnsi="Arial Narrow" w:cs="Arial"/>
        <w:sz w:val="18"/>
        <w:szCs w:val="18"/>
        <w:u w:val="single"/>
        <w:lang w:val="en-GB"/>
      </w:rPr>
      <w:t>rant</w:t>
    </w:r>
    <w:r w:rsidR="005D3071"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6"/>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
  </w:num>
  <w:num w:numId="11">
    <w:abstractNumId w:val="3"/>
  </w:num>
  <w:num w:numId="12">
    <w:abstractNumId w:val="12"/>
  </w:num>
  <w:num w:numId="13">
    <w:abstractNumId w:val="14"/>
  </w:num>
  <w:num w:numId="14">
    <w:abstractNumId w:val="5"/>
  </w:num>
  <w:num w:numId="15">
    <w:abstractNumId w:val="15"/>
  </w:num>
  <w:num w:numId="16">
    <w:abstractNumId w:val="17"/>
  </w:num>
  <w:num w:numId="17">
    <w:abstractNumId w:val="4"/>
  </w:num>
  <w:num w:numId="18">
    <w:abstractNumId w:val="11"/>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nl-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9025"/>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7" ma:contentTypeDescription="Create a new document." ma:contentTypeScope="" ma:versionID="97e55fe1daff4705e70c31ed2ab17a76">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858e32d4145447849f30999eedda598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f16c926-a79a-4646-9e43-269b70c01f2c" xsi:nil="true"/>
    <lcf76f155ced4ddcb4097134ff3c332f xmlns="8f16c926-a79a-4646-9e43-269b70c01f2c">
      <Terms xmlns="http://schemas.microsoft.com/office/infopath/2007/PartnerControls"/>
    </lcf76f155ced4ddcb4097134ff3c332f>
    <TaxCatchAll xmlns="9c1eb08b-f320-4ab3-88f3-c6de8c6a76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8DE5-93EB-449C-9119-83FBA5A7617B}"/>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microsoft.com/office/2006/documentManagement/types"/>
    <ds:schemaRef ds:uri="cfd06d9f-862c-4359-9a69-c66ff689f26a"/>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9</Words>
  <Characters>1401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MRAY Christophe (EAC)</cp:lastModifiedBy>
  <cp:revision>2</cp:revision>
  <cp:lastPrinted>2021-08-23T13:05:00Z</cp:lastPrinted>
  <dcterms:created xsi:type="dcterms:W3CDTF">2023-06-01T11:41:00Z</dcterms:created>
  <dcterms:modified xsi:type="dcterms:W3CDTF">2023-06-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